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i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opp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59 Springdale Circle,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milycpopp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1574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in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30/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r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9/202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